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8B" w:rsidRDefault="00E224CA" w:rsidP="00E224C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SPORED DOPUNSKOG RADA </w:t>
      </w:r>
      <w:r w:rsidR="00EA778B">
        <w:rPr>
          <w:sz w:val="32"/>
          <w:szCs w:val="32"/>
        </w:rPr>
        <w:t xml:space="preserve">ZA </w:t>
      </w:r>
      <w:r w:rsidR="0043188B">
        <w:rPr>
          <w:sz w:val="32"/>
          <w:szCs w:val="32"/>
        </w:rPr>
        <w:t>ZAVRŠNE RAZREDE</w:t>
      </w:r>
    </w:p>
    <w:p w:rsidR="00E224CA" w:rsidRDefault="00E224CA" w:rsidP="00E224CA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EA778B">
        <w:rPr>
          <w:sz w:val="32"/>
          <w:szCs w:val="32"/>
        </w:rPr>
        <w:t>2</w:t>
      </w:r>
      <w:r w:rsidR="00A12B0C">
        <w:rPr>
          <w:sz w:val="32"/>
          <w:szCs w:val="32"/>
        </w:rPr>
        <w:t>1</w:t>
      </w:r>
      <w:r>
        <w:rPr>
          <w:sz w:val="32"/>
          <w:szCs w:val="32"/>
        </w:rPr>
        <w:t>./</w:t>
      </w:r>
      <w:r w:rsidR="00EA778B">
        <w:rPr>
          <w:sz w:val="32"/>
          <w:szCs w:val="32"/>
        </w:rPr>
        <w:t>2</w:t>
      </w:r>
      <w:r w:rsidR="00A12B0C">
        <w:rPr>
          <w:sz w:val="32"/>
          <w:szCs w:val="32"/>
        </w:rPr>
        <w:t>2</w:t>
      </w:r>
      <w:r>
        <w:rPr>
          <w:sz w:val="32"/>
          <w:szCs w:val="32"/>
        </w:rPr>
        <w:t>.</w:t>
      </w:r>
      <w:r w:rsidR="00534709">
        <w:rPr>
          <w:sz w:val="32"/>
          <w:szCs w:val="32"/>
        </w:rPr>
        <w:t xml:space="preserve"> od 13.6.-15.6.2022.</w:t>
      </w:r>
    </w:p>
    <w:tbl>
      <w:tblPr>
        <w:tblStyle w:val="TableGrid"/>
        <w:tblW w:w="13576" w:type="dxa"/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992"/>
        <w:gridCol w:w="2127"/>
        <w:gridCol w:w="1984"/>
        <w:gridCol w:w="2126"/>
        <w:gridCol w:w="1418"/>
        <w:gridCol w:w="1390"/>
      </w:tblGrid>
      <w:tr w:rsidR="00865D53" w:rsidTr="00534709">
        <w:trPr>
          <w:trHeight w:val="4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rofesor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red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Razre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ON</w:t>
            </w:r>
            <w:r w:rsidR="00534709">
              <w:t>, 13.6.20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UT</w:t>
            </w:r>
            <w:r w:rsidR="00061DC7">
              <w:t xml:space="preserve">, </w:t>
            </w:r>
            <w:r w:rsidR="00534709">
              <w:t>14</w:t>
            </w:r>
            <w:r w:rsidR="00061DC7">
              <w:t>.6.20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SR</w:t>
            </w:r>
            <w:r w:rsidR="00EA778B">
              <w:t xml:space="preserve">, </w:t>
            </w:r>
            <w:r w:rsidR="00534709">
              <w:t>15</w:t>
            </w:r>
            <w:r w:rsidR="00EA778B">
              <w:t>.6.202</w:t>
            </w:r>
            <w:r w:rsidR="00534709">
              <w:t>2</w:t>
            </w:r>
            <w:r w:rsidR="00EA778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ČE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PET</w:t>
            </w:r>
          </w:p>
        </w:tc>
      </w:tr>
      <w:tr w:rsidR="00865D53" w:rsidTr="00534709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avlovi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EA778B" w:rsidP="00270FB1">
            <w:pPr>
              <w:spacing w:after="0" w:line="240" w:lineRule="auto"/>
              <w:jc w:val="center"/>
            </w:pPr>
            <w:r>
              <w:t>4.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534709" w:rsidP="005A58EB">
            <w:pPr>
              <w:spacing w:after="0" w:line="240" w:lineRule="auto"/>
              <w:jc w:val="center"/>
            </w:pPr>
            <w:r>
              <w:t>14.50-15.35- uč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E83256" w:rsidP="00306CB6">
            <w:pPr>
              <w:spacing w:after="0" w:line="240" w:lineRule="auto"/>
              <w:jc w:val="center"/>
            </w:pPr>
            <w:r>
              <w:t>9.35- 11.25- uč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865D53" w:rsidP="00306CB6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865D53" w:rsidP="00306CB6">
            <w:pPr>
              <w:spacing w:after="0" w:line="240" w:lineRule="auto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061DC7" w:rsidP="00650FE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A58EB" w:rsidTr="00534709">
        <w:trPr>
          <w:trHeight w:val="3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Default="005A58EB" w:rsidP="005A58EB">
            <w:pPr>
              <w:spacing w:after="0" w:line="240" w:lineRule="auto"/>
              <w:jc w:val="center"/>
            </w:pPr>
            <w:r>
              <w:t>Jaguši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Default="005A58EB" w:rsidP="005A58EB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Default="00EA778B" w:rsidP="00EA778B">
            <w:pPr>
              <w:spacing w:after="0" w:line="240" w:lineRule="auto"/>
              <w:jc w:val="center"/>
            </w:pPr>
            <w:r>
              <w:t xml:space="preserve"> 3.E, 3.</w:t>
            </w:r>
            <w:r w:rsidR="00A12B0C"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Default="00E83256" w:rsidP="005A58EB">
            <w:pPr>
              <w:spacing w:after="0" w:line="240" w:lineRule="auto"/>
              <w:jc w:val="center"/>
            </w:pPr>
            <w:r>
              <w:t>11.30</w:t>
            </w:r>
            <w:r w:rsidR="00534709">
              <w:t>-</w:t>
            </w:r>
            <w:r>
              <w:t>13.00</w:t>
            </w:r>
            <w:r w:rsidR="00534709">
              <w:t xml:space="preserve"> uč. 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A12B0C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5A58E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5A58EB">
            <w:pPr>
              <w:spacing w:after="0" w:line="240" w:lineRule="auto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061DC7" w:rsidP="005A58E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A58EB" w:rsidTr="00534709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5A58EB">
            <w:pPr>
              <w:spacing w:after="0" w:line="240" w:lineRule="auto"/>
              <w:jc w:val="center"/>
            </w:pPr>
            <w:r>
              <w:t>Beža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5A58EB">
            <w:pPr>
              <w:spacing w:after="0" w:line="240" w:lineRule="auto"/>
              <w:jc w:val="center"/>
            </w:pPr>
            <w:r>
              <w:t>Hrvatski j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B07501" w:rsidRDefault="00A12B0C" w:rsidP="005A58EB">
            <w:pPr>
              <w:spacing w:after="0" w:line="240" w:lineRule="auto"/>
              <w:jc w:val="center"/>
            </w:pPr>
            <w:r>
              <w:t>3.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34709" w:rsidP="005A58EB">
            <w:pPr>
              <w:spacing w:after="0" w:line="240" w:lineRule="auto"/>
              <w:jc w:val="center"/>
              <w:rPr>
                <w:sz w:val="24"/>
              </w:rPr>
            </w:pPr>
            <w:r>
              <w:t>14.00-15.35.-uč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821335" w:rsidRDefault="00E83256" w:rsidP="005A58EB">
            <w:pPr>
              <w:spacing w:after="0" w:line="240" w:lineRule="auto"/>
              <w:jc w:val="center"/>
            </w:pPr>
            <w:r>
              <w:t>12.20-13.00- uč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1475C3" w:rsidRDefault="005A58EB" w:rsidP="00F815A6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66227C" w:rsidRDefault="005A58EB" w:rsidP="00DA78C6">
            <w:pPr>
              <w:spacing w:after="0" w:line="240" w:lineRule="auto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D46431" w:rsidRDefault="00061DC7" w:rsidP="005A58E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A58EB" w:rsidTr="00534709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EA778B" w:rsidP="005A58EB">
            <w:pPr>
              <w:spacing w:after="0" w:line="240" w:lineRule="auto"/>
              <w:jc w:val="center"/>
            </w:pPr>
            <w:r>
              <w:t>Mihalić Špralj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5A58EB">
            <w:pPr>
              <w:spacing w:after="0" w:line="240" w:lineRule="auto"/>
              <w:jc w:val="center"/>
            </w:pPr>
            <w:r>
              <w:t>Hrvatski j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B07501" w:rsidRDefault="00EA778B" w:rsidP="005A58EB">
            <w:pPr>
              <w:spacing w:after="0" w:line="240" w:lineRule="auto"/>
              <w:jc w:val="center"/>
            </w:pPr>
            <w:r>
              <w:t>3.</w:t>
            </w:r>
            <w:r w:rsidR="00A12B0C"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5A58EB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E83256" w:rsidP="005A58EB">
            <w:pPr>
              <w:spacing w:after="0" w:line="240" w:lineRule="auto"/>
              <w:jc w:val="center"/>
              <w:rPr>
                <w:sz w:val="24"/>
              </w:rPr>
            </w:pPr>
            <w:r>
              <w:t xml:space="preserve">8.00-9.35- uč. 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821335" w:rsidRDefault="00E83256" w:rsidP="00061DC7">
            <w:pPr>
              <w:spacing w:after="0" w:line="240" w:lineRule="auto"/>
              <w:jc w:val="center"/>
            </w:pPr>
            <w:r>
              <w:t>8.50- 9.3</w:t>
            </w:r>
            <w:r w:rsidR="00FC51BD">
              <w:t>5- uč. 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66227C" w:rsidRDefault="005A58EB" w:rsidP="005A58EB">
            <w:pPr>
              <w:spacing w:after="0" w:line="240" w:lineRule="auto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9D0DE4" w:rsidRDefault="00061DC7" w:rsidP="005A58E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A58EB" w:rsidTr="00534709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A12B0C" w:rsidP="005A58EB">
            <w:pPr>
              <w:spacing w:after="0" w:line="240" w:lineRule="auto"/>
              <w:jc w:val="center"/>
            </w:pPr>
            <w:r>
              <w:t>Trkulj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A12B0C" w:rsidP="005A58EB">
            <w:pPr>
              <w:spacing w:after="0" w:line="240" w:lineRule="auto"/>
              <w:jc w:val="center"/>
            </w:pPr>
            <w: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B07501" w:rsidRDefault="00A12B0C" w:rsidP="005A58EB">
            <w:pPr>
              <w:spacing w:after="0" w:line="240" w:lineRule="auto"/>
              <w:jc w:val="center"/>
            </w:pPr>
            <w:r>
              <w:t>3.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E83256" w:rsidRDefault="00E83256" w:rsidP="005A5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256">
              <w:rPr>
                <w:sz w:val="20"/>
                <w:szCs w:val="20"/>
              </w:rPr>
              <w:t>8.50</w:t>
            </w:r>
            <w:r>
              <w:rPr>
                <w:sz w:val="20"/>
                <w:szCs w:val="20"/>
              </w:rPr>
              <w:t>- 10.35- uč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0E7430" w:rsidRDefault="00E83256" w:rsidP="005A58EB">
            <w:pPr>
              <w:spacing w:after="0" w:line="240" w:lineRule="auto"/>
              <w:jc w:val="center"/>
            </w:pPr>
            <w:r>
              <w:t>9.50- 11.25- uč.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772FC5" w:rsidRDefault="005A58EB" w:rsidP="005411D8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772FC5" w:rsidRDefault="005A58EB" w:rsidP="005A58EB">
            <w:pPr>
              <w:spacing w:after="0" w:line="240" w:lineRule="auto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061DC7" w:rsidP="005A58E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E5DCE" w:rsidRPr="00E224CA" w:rsidRDefault="00FE5DCE">
      <w:pPr>
        <w:rPr>
          <w:sz w:val="28"/>
          <w:szCs w:val="28"/>
        </w:rPr>
      </w:pPr>
    </w:p>
    <w:sectPr w:rsidR="00FE5DCE" w:rsidRPr="00E224CA" w:rsidSect="00E224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CA"/>
    <w:rsid w:val="00006375"/>
    <w:rsid w:val="00061DC7"/>
    <w:rsid w:val="000B14E9"/>
    <w:rsid w:val="000E7430"/>
    <w:rsid w:val="001461ED"/>
    <w:rsid w:val="001475C3"/>
    <w:rsid w:val="00203FFC"/>
    <w:rsid w:val="00270FB1"/>
    <w:rsid w:val="00306CB6"/>
    <w:rsid w:val="00335A76"/>
    <w:rsid w:val="00415318"/>
    <w:rsid w:val="0043188B"/>
    <w:rsid w:val="00534709"/>
    <w:rsid w:val="005411D8"/>
    <w:rsid w:val="0058564C"/>
    <w:rsid w:val="005A2828"/>
    <w:rsid w:val="005A58EB"/>
    <w:rsid w:val="005D3B69"/>
    <w:rsid w:val="00650FEC"/>
    <w:rsid w:val="0066227C"/>
    <w:rsid w:val="00772FC5"/>
    <w:rsid w:val="00776FAD"/>
    <w:rsid w:val="00821335"/>
    <w:rsid w:val="00865D53"/>
    <w:rsid w:val="00962645"/>
    <w:rsid w:val="009D0DE4"/>
    <w:rsid w:val="00A12B0C"/>
    <w:rsid w:val="00A30691"/>
    <w:rsid w:val="00A46AC5"/>
    <w:rsid w:val="00A7375E"/>
    <w:rsid w:val="00AB030B"/>
    <w:rsid w:val="00B07501"/>
    <w:rsid w:val="00BF678B"/>
    <w:rsid w:val="00D23014"/>
    <w:rsid w:val="00D46431"/>
    <w:rsid w:val="00DA78C6"/>
    <w:rsid w:val="00E224CA"/>
    <w:rsid w:val="00E83256"/>
    <w:rsid w:val="00EA166B"/>
    <w:rsid w:val="00EA778B"/>
    <w:rsid w:val="00ED001C"/>
    <w:rsid w:val="00ED2A34"/>
    <w:rsid w:val="00EF095C"/>
    <w:rsid w:val="00F815A6"/>
    <w:rsid w:val="00FC51BD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3D47"/>
  <w15:docId w15:val="{49552EC5-B3BF-4B2E-8A5D-20F912BB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4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0860-6022-41CC-AE4F-1EF767F4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 Karlovac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Korisnik</cp:lastModifiedBy>
  <cp:revision>2</cp:revision>
  <dcterms:created xsi:type="dcterms:W3CDTF">2022-06-10T18:19:00Z</dcterms:created>
  <dcterms:modified xsi:type="dcterms:W3CDTF">2022-06-10T18:19:00Z</dcterms:modified>
</cp:coreProperties>
</file>